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69"/>
      </w:tblGrid>
      <w:tr w:rsidR="00165F2B" w:rsidRPr="00E91B86" w:rsidTr="00165F2B">
        <w:tc>
          <w:tcPr>
            <w:tcW w:w="1951" w:type="dxa"/>
          </w:tcPr>
          <w:p w:rsidR="00165F2B" w:rsidRPr="00155684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ма </w:t>
            </w:r>
          </w:p>
        </w:tc>
        <w:tc>
          <w:tcPr>
            <w:tcW w:w="8469" w:type="dxa"/>
          </w:tcPr>
          <w:p w:rsidR="00165F2B" w:rsidRPr="00155684" w:rsidRDefault="00C74A81" w:rsidP="00176B2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яртүле бәйләнешнең  сөйләм оештырудагы роле</w:t>
            </w:r>
          </w:p>
        </w:tc>
      </w:tr>
      <w:tr w:rsidR="00165F2B" w:rsidRPr="00E91B86" w:rsidTr="00165F2B">
        <w:tc>
          <w:tcPr>
            <w:tcW w:w="1951" w:type="dxa"/>
          </w:tcPr>
          <w:p w:rsidR="00165F2B" w:rsidRPr="00155684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аксат </w:t>
            </w:r>
          </w:p>
        </w:tc>
        <w:tc>
          <w:tcPr>
            <w:tcW w:w="8469" w:type="dxa"/>
          </w:tcPr>
          <w:p w:rsidR="00B67D36" w:rsidRPr="00155684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Белем бирү:</w:t>
            </w:r>
          </w:p>
          <w:p w:rsidR="00043694" w:rsidRPr="00155684" w:rsidRDefault="00C74A81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Pr="00155684">
              <w:rPr>
                <w:sz w:val="28"/>
                <w:szCs w:val="28"/>
                <w:lang w:val="tt-RU"/>
              </w:rPr>
              <w:t xml:space="preserve"> </w:t>
            </w: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өмләдәге сүзләр арасындагы  ияртүле бәйләнеш  турында  төшенчә биреп, бәйләүче чаралары белән танышу;</w:t>
            </w:r>
            <w:r w:rsidR="00043694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  <w:p w:rsidR="00B67D36" w:rsidRPr="00155684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үстерү:</w:t>
            </w:r>
          </w:p>
          <w:p w:rsidR="00B67D36" w:rsidRPr="00155684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критик фикерләү сәләтен, хәтерне, игътибарлы булуны үстерү;</w:t>
            </w:r>
          </w:p>
          <w:p w:rsidR="00B67D36" w:rsidRPr="00155684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мөстәкыйль эшли белү</w:t>
            </w:r>
            <w:r w:rsidR="009C3E7C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әләтен арттыру;</w:t>
            </w:r>
          </w:p>
          <w:p w:rsidR="009C3E7C" w:rsidRPr="00155684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бәйләнешле сөйләм телен үстерү;</w:t>
            </w:r>
          </w:p>
          <w:p w:rsidR="00B67D36" w:rsidRPr="00155684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тәрбияви</w:t>
            </w:r>
            <w:r w:rsidR="00B67D36" w:rsidRPr="001556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:</w:t>
            </w:r>
          </w:p>
          <w:p w:rsidR="009C3E7C" w:rsidRPr="00601A8E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1A8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туган</w:t>
            </w:r>
            <w:r w:rsidR="00601A8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ягыбыз та</w:t>
            </w:r>
            <w:r w:rsidR="00E91B8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игатененең матурлыгын күрергә </w:t>
            </w:r>
            <w:r w:rsidR="00601A8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рдәм итү</w:t>
            </w:r>
            <w:r w:rsidRPr="00601A8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  <w:p w:rsidR="00165F2B" w:rsidRPr="00155684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төркемдә эшли белү сәләте тәрбияләү.</w:t>
            </w:r>
          </w:p>
        </w:tc>
      </w:tr>
      <w:tr w:rsidR="00165F2B" w:rsidRPr="00E91B86" w:rsidTr="00165F2B">
        <w:tc>
          <w:tcPr>
            <w:tcW w:w="1951" w:type="dxa"/>
          </w:tcPr>
          <w:p w:rsidR="00165F2B" w:rsidRPr="00155684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төшенчәләр </w:t>
            </w:r>
          </w:p>
        </w:tc>
        <w:tc>
          <w:tcPr>
            <w:tcW w:w="8469" w:type="dxa"/>
          </w:tcPr>
          <w:p w:rsidR="00165F2B" w:rsidRPr="00155684" w:rsidRDefault="00764D71" w:rsidP="00176B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зүле һәм ияртүле бәйләнеш, иярүче һәм ияртүче сүз</w:t>
            </w:r>
          </w:p>
        </w:tc>
      </w:tr>
      <w:tr w:rsidR="00165F2B" w:rsidRPr="00764D71" w:rsidTr="00165F2B">
        <w:tc>
          <w:tcPr>
            <w:tcW w:w="1951" w:type="dxa"/>
          </w:tcPr>
          <w:p w:rsidR="00165F2B" w:rsidRPr="00155684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ресурслар </w:t>
            </w:r>
          </w:p>
        </w:tc>
        <w:tc>
          <w:tcPr>
            <w:tcW w:w="8469" w:type="dxa"/>
          </w:tcPr>
          <w:p w:rsidR="00165F2B" w:rsidRPr="00155684" w:rsidRDefault="00B010EF" w:rsidP="00176B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иремнәр белән карточкалар, </w:t>
            </w:r>
            <w:r w:rsidR="009C3E7C" w:rsidRPr="00764D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зентация</w:t>
            </w: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видеодәрес</w:t>
            </w:r>
          </w:p>
        </w:tc>
      </w:tr>
      <w:tr w:rsidR="00165F2B" w:rsidRPr="00E91B86" w:rsidTr="00165F2B">
        <w:tc>
          <w:tcPr>
            <w:tcW w:w="1951" w:type="dxa"/>
          </w:tcPr>
          <w:p w:rsidR="00165F2B" w:rsidRPr="00155684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стәмә ресурслар </w:t>
            </w:r>
          </w:p>
        </w:tc>
        <w:tc>
          <w:tcPr>
            <w:tcW w:w="8469" w:type="dxa"/>
          </w:tcPr>
          <w:p w:rsidR="00601A8E" w:rsidRPr="00601A8E" w:rsidRDefault="00601A8E" w:rsidP="00601A8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tt-RU"/>
              </w:rPr>
            </w:pPr>
            <w:r w:rsidRPr="00601A8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tt-RU"/>
              </w:rPr>
              <w:t>https://vseuroki.pro/doc/iyartle-bylnesh--temasyna-achyk-dres-2266.html</w:t>
            </w:r>
          </w:p>
          <w:p w:rsidR="00B010EF" w:rsidRPr="00601A8E" w:rsidRDefault="00601A8E" w:rsidP="00601A8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tt-RU"/>
              </w:rPr>
            </w:pPr>
            <w:r w:rsidRPr="00601A8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tt-RU"/>
              </w:rPr>
              <w:t>https://nsportal.ru/shkola/rodnoy-yazyk-i-literatura/library/2018/10/21/iyartule-bylnesh</w:t>
            </w:r>
          </w:p>
        </w:tc>
      </w:tr>
      <w:tr w:rsidR="00165F2B" w:rsidRPr="00764D71" w:rsidTr="00267300">
        <w:tc>
          <w:tcPr>
            <w:tcW w:w="10420" w:type="dxa"/>
            <w:gridSpan w:val="2"/>
          </w:tcPr>
          <w:p w:rsidR="00165F2B" w:rsidRPr="00155684" w:rsidRDefault="00165F2B" w:rsidP="00176B2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рес барышы</w:t>
            </w:r>
          </w:p>
        </w:tc>
      </w:tr>
      <w:tr w:rsidR="00165F2B" w:rsidRPr="00E91B86" w:rsidTr="00165F2B">
        <w:tc>
          <w:tcPr>
            <w:tcW w:w="1951" w:type="dxa"/>
          </w:tcPr>
          <w:p w:rsidR="00165F2B" w:rsidRPr="00155684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64D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I </w:t>
            </w: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п.</w:t>
            </w:r>
          </w:p>
          <w:p w:rsidR="00165F2B" w:rsidRPr="00155684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ештыру, моти</w:t>
            </w:r>
            <w:r w:rsidRPr="00764D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ц</w:t>
            </w:r>
            <w:proofErr w:type="spellStart"/>
            <w:r w:rsidRPr="0015568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8469" w:type="dxa"/>
          </w:tcPr>
          <w:p w:rsidR="009C3E7C" w:rsidRPr="00155684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B189A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фтәрләрне ачу, числоны язу</w:t>
            </w:r>
            <w:r w:rsidR="00176B23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9C3E7C" w:rsidRPr="00155684" w:rsidRDefault="00C74A81" w:rsidP="00C74A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“Лингвистик тикшерү” алымы</w:t>
            </w:r>
          </w:p>
          <w:p w:rsidR="00C74A81" w:rsidRPr="00155684" w:rsidRDefault="00C74A81" w:rsidP="00C74A81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Тактада бирелгән шигырьне укып карыйк әле. Сез аның эчтәлеген аңларсызмы</w:t>
            </w:r>
            <w:r w:rsidR="006A548E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?</w:t>
            </w:r>
          </w:p>
          <w:p w:rsidR="006A548E" w:rsidRPr="00155684" w:rsidRDefault="006A548E" w:rsidP="00C74A81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  <w:t>Көзге пейзаж</w:t>
            </w:r>
          </w:p>
          <w:p w:rsidR="006A548E" w:rsidRPr="00155684" w:rsidRDefault="006A548E" w:rsidP="00C74A81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Әйтерсең лә миләшкәйне</w:t>
            </w:r>
          </w:p>
          <w:p w:rsidR="006A548E" w:rsidRPr="00155684" w:rsidRDefault="006A548E" w:rsidP="00C74A81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Буяганнар .......(кызылга)</w:t>
            </w:r>
          </w:p>
          <w:p w:rsidR="006A548E" w:rsidRPr="00155684" w:rsidRDefault="006A548E" w:rsidP="00C74A81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..... (Сары) күлмәк киеп баскан</w:t>
            </w:r>
          </w:p>
          <w:p w:rsidR="006A548E" w:rsidRPr="00155684" w:rsidRDefault="006A548E" w:rsidP="00C74A81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..... ( Сылу) каен кызы да. (Р.Хисмәт)</w:t>
            </w:r>
          </w:p>
          <w:p w:rsidR="006A548E" w:rsidRPr="00155684" w:rsidRDefault="006A548E" w:rsidP="00C74A81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Текст аңлашыламы? Әйдәгез те</w:t>
            </w:r>
            <w:r w:rsidR="00043694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ны үзебез язып карыйк. Текст барлыкка килсен өчен, сүзләрне тезеп кенә китеп булмый, ә төрле формаларга куярга кирәк икән</w:t>
            </w:r>
            <w:r w:rsidR="00043694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043694" w:rsidRPr="00155684" w:rsidRDefault="006A548E" w:rsidP="00C74A81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Димәк, буяганнар нәрсәгә? Көз көне миләш нинди төстә була? Каен кызы көзен нинди күлмәк кия? </w:t>
            </w:r>
          </w:p>
          <w:p w:rsidR="00043694" w:rsidRPr="00155684" w:rsidRDefault="00043694" w:rsidP="00043694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Текстта сүзләр бер-берсе белән бәйләнеп килгән.</w:t>
            </w:r>
            <w:r w:rsidR="000B78AA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 </w:t>
            </w:r>
            <w:r w:rsidR="000B78AA" w:rsidRPr="0015568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Алар үзара нинди юл белән бәйләнгәннәр?(ияртүле)</w:t>
            </w: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ез инде тезүле бәйләнеш турында беләбез. Ә  бу бәйләнеш ничек дип аталыр икән.</w:t>
            </w:r>
          </w:p>
          <w:p w:rsidR="006A548E" w:rsidRPr="00155684" w:rsidRDefault="00043694" w:rsidP="00043694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Pr="00764D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Сүзләрнең бер-берсенә ияреп килүләре нәтиҗәсендә ияртүле бәйләнеш хасил була</w:t>
            </w:r>
            <w:r w:rsidR="000B78AA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820FD9" w:rsidRPr="00155684" w:rsidRDefault="00820FD9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– Ничек уйлыйсыз, без бүген нәрсә турында сөйләшербез? Дәреснең темасын әйтеп карагыз әле.</w:t>
            </w:r>
          </w:p>
        </w:tc>
      </w:tr>
      <w:tr w:rsidR="00165F2B" w:rsidRPr="00764D71" w:rsidTr="00165F2B">
        <w:tc>
          <w:tcPr>
            <w:tcW w:w="1951" w:type="dxa"/>
          </w:tcPr>
          <w:p w:rsidR="00165F2B" w:rsidRPr="00155684" w:rsidRDefault="00043694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II этап. Уку мәсьәләсен чишү</w:t>
            </w:r>
          </w:p>
        </w:tc>
        <w:tc>
          <w:tcPr>
            <w:tcW w:w="8469" w:type="dxa"/>
          </w:tcPr>
          <w:p w:rsidR="000B78AA" w:rsidRPr="00155684" w:rsidRDefault="000B78AA" w:rsidP="000B78A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“Фикерләр кәрҗине” алымы. (</w:t>
            </w: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өркемнәрдә эш)</w:t>
            </w:r>
          </w:p>
          <w:p w:rsidR="000B78AA" w:rsidRPr="00155684" w:rsidRDefault="000B78AA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Сезнең алда сүзләр тезмәсе бирелгән. Бу сүзләр бер-берсенә нәрсә ярдәмендә бәйләнгән? Язылышларына игътибар итеп</w:t>
            </w:r>
            <w:r w:rsidR="002A58C7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,</w:t>
            </w: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 аларны төркемнәргә берләштерәбез, бирелгән таблианы тутырабыз.</w:t>
            </w:r>
          </w:p>
          <w:p w:rsidR="000B78AA" w:rsidRPr="00155684" w:rsidRDefault="000B78AA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i/>
                <w:color w:val="000000"/>
                <w:sz w:val="28"/>
                <w:szCs w:val="28"/>
                <w:lang w:val="tt-RU"/>
              </w:rPr>
              <w:t>1.Өйгә кайту, әнинең куллары, мәктәпкә бару, шәһәрдә яшәү.</w:t>
            </w:r>
          </w:p>
          <w:p w:rsidR="000B78AA" w:rsidRPr="00155684" w:rsidRDefault="000B78AA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i/>
                <w:color w:val="000000"/>
                <w:sz w:val="28"/>
                <w:szCs w:val="28"/>
                <w:lang w:val="tt-RU"/>
              </w:rPr>
              <w:t>2.Табиб белән сөйләшү, юл буеннан атлау, апа каршында уйнау.</w:t>
            </w:r>
          </w:p>
          <w:p w:rsidR="000B78AA" w:rsidRPr="00764D71" w:rsidRDefault="000B78AA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sz w:val="28"/>
                <w:szCs w:val="28"/>
                <w:lang w:val="tt-RU"/>
              </w:rPr>
            </w:pPr>
            <w:r w:rsidRPr="00155684">
              <w:rPr>
                <w:rStyle w:val="c0"/>
                <w:i/>
                <w:color w:val="000000"/>
                <w:sz w:val="28"/>
                <w:szCs w:val="28"/>
                <w:lang w:val="tt-RU"/>
              </w:rPr>
              <w:lastRenderedPageBreak/>
              <w:t>3.Ачы алма, зәңгәр чәчәк, яшел болын,тәмле аш.</w:t>
            </w:r>
          </w:p>
          <w:p w:rsidR="000B78AA" w:rsidRPr="00155684" w:rsidRDefault="000B78AA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tt-RU"/>
              </w:rPr>
            </w:pPr>
            <w:r w:rsidRPr="00155684">
              <w:rPr>
                <w:i/>
                <w:sz w:val="28"/>
                <w:szCs w:val="28"/>
                <w:lang w:val="tt-RU"/>
              </w:rPr>
              <w:t>4.</w:t>
            </w:r>
            <w:r w:rsidR="00AB6637" w:rsidRPr="00155684">
              <w:rPr>
                <w:i/>
                <w:sz w:val="28"/>
                <w:szCs w:val="28"/>
                <w:lang w:val="tt-RU"/>
              </w:rPr>
              <w:t xml:space="preserve"> Кычкырып уку,укыгач сөйләү, язганчы уйлау.</w:t>
            </w:r>
          </w:p>
          <w:p w:rsidR="000B78AA" w:rsidRPr="00155684" w:rsidRDefault="00AB6637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-Бу сүзләрне нәрсә берләштерә? (Һәр төркем аерым җавап бирә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1985"/>
              <w:gridCol w:w="1701"/>
              <w:gridCol w:w="1984"/>
            </w:tblGrid>
            <w:tr w:rsidR="00AB6637" w:rsidRPr="00E91B86" w:rsidTr="002A58C7">
              <w:tc>
                <w:tcPr>
                  <w:tcW w:w="2156" w:type="dxa"/>
                </w:tcPr>
                <w:p w:rsidR="00AB6637" w:rsidRPr="00155684" w:rsidRDefault="00AB6637" w:rsidP="000B78AA">
                  <w:pPr>
                    <w:pStyle w:val="c4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155684">
                    <w:rPr>
                      <w:color w:val="000000"/>
                      <w:sz w:val="28"/>
                      <w:szCs w:val="28"/>
                      <w:lang w:val="tt-RU"/>
                    </w:rPr>
                    <w:t>Килеш кушымчалары</w:t>
                  </w:r>
                </w:p>
              </w:tc>
              <w:tc>
                <w:tcPr>
                  <w:tcW w:w="1985" w:type="dxa"/>
                </w:tcPr>
                <w:p w:rsidR="00AB6637" w:rsidRPr="00155684" w:rsidRDefault="00AB6637" w:rsidP="000B78AA">
                  <w:pPr>
                    <w:pStyle w:val="c4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155684">
                    <w:rPr>
                      <w:color w:val="000000"/>
                      <w:sz w:val="28"/>
                      <w:szCs w:val="28"/>
                      <w:lang w:val="tt-RU"/>
                    </w:rPr>
                    <w:t>Бәйлек, бәйлек сүзләр</w:t>
                  </w:r>
                </w:p>
              </w:tc>
              <w:tc>
                <w:tcPr>
                  <w:tcW w:w="1701" w:type="dxa"/>
                </w:tcPr>
                <w:p w:rsidR="00AB6637" w:rsidRPr="00155684" w:rsidRDefault="00AB6637" w:rsidP="000B78AA">
                  <w:pPr>
                    <w:pStyle w:val="c4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155684">
                    <w:rPr>
                      <w:color w:val="000000"/>
                      <w:sz w:val="28"/>
                      <w:szCs w:val="28"/>
                      <w:lang w:val="tt-RU"/>
                    </w:rPr>
                    <w:t>Янәшә тору, сүз тәртибе</w:t>
                  </w:r>
                </w:p>
              </w:tc>
              <w:tc>
                <w:tcPr>
                  <w:tcW w:w="1984" w:type="dxa"/>
                </w:tcPr>
                <w:p w:rsidR="00AB6637" w:rsidRPr="00155684" w:rsidRDefault="00AB6637" w:rsidP="000B78AA">
                  <w:pPr>
                    <w:pStyle w:val="c4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155684">
                    <w:rPr>
                      <w:color w:val="000000"/>
                      <w:sz w:val="28"/>
                      <w:szCs w:val="28"/>
                      <w:lang w:val="tt-RU"/>
                    </w:rPr>
                    <w:t>Фигыль формалары</w:t>
                  </w:r>
                </w:p>
              </w:tc>
            </w:tr>
            <w:tr w:rsidR="00AB6637" w:rsidRPr="00E91B86" w:rsidTr="002A58C7">
              <w:tc>
                <w:tcPr>
                  <w:tcW w:w="2156" w:type="dxa"/>
                </w:tcPr>
                <w:p w:rsidR="00AB6637" w:rsidRPr="00155684" w:rsidRDefault="00AB6637" w:rsidP="000B78AA">
                  <w:pPr>
                    <w:pStyle w:val="c4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985" w:type="dxa"/>
                </w:tcPr>
                <w:p w:rsidR="00AB6637" w:rsidRPr="00155684" w:rsidRDefault="00AB6637" w:rsidP="000B78AA">
                  <w:pPr>
                    <w:pStyle w:val="c4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701" w:type="dxa"/>
                </w:tcPr>
                <w:p w:rsidR="00AB6637" w:rsidRPr="00155684" w:rsidRDefault="00AB6637" w:rsidP="000B78AA">
                  <w:pPr>
                    <w:pStyle w:val="c4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984" w:type="dxa"/>
                </w:tcPr>
                <w:p w:rsidR="00AB6637" w:rsidRPr="00155684" w:rsidRDefault="00AB6637" w:rsidP="000B78AA">
                  <w:pPr>
                    <w:pStyle w:val="c4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2A58C7" w:rsidRPr="00155684" w:rsidRDefault="000B78AA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-</w:t>
            </w:r>
            <w:r w:rsidR="002A58C7" w:rsidRPr="00155684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Нәтиҗә.</w:t>
            </w:r>
            <w:r w:rsidR="002A58C7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 Сүзләр бер-берсенә кушымч</w:t>
            </w:r>
            <w:r w:rsidR="00764D71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алар, фигыль формалары, бәйлек һәм </w:t>
            </w:r>
            <w:r w:rsidR="002A58C7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бәйлек сүзләр, янәшә тору һәм сүз тәртибе чаралары аша ияреп киләләр.</w:t>
            </w:r>
          </w:p>
          <w:p w:rsidR="0047453E" w:rsidRPr="00155684" w:rsidRDefault="0047453E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-Ияртүле бәйләнешкә кергән сүзләрнең берсе ияртүче, икенчесе иярүче  </w:t>
            </w:r>
            <w:r w:rsidR="00AC38D0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сүз була. М</w:t>
            </w:r>
            <w:r w:rsidR="00764D71">
              <w:rPr>
                <w:rStyle w:val="c0"/>
                <w:color w:val="000000"/>
                <w:sz w:val="28"/>
                <w:szCs w:val="28"/>
                <w:lang w:val="tt-RU"/>
              </w:rPr>
              <w:t>-</w:t>
            </w:r>
            <w:r w:rsidR="00AC38D0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н: </w:t>
            </w:r>
            <w:r w:rsidR="00AC38D0" w:rsidRPr="00155684">
              <w:rPr>
                <w:rStyle w:val="c0"/>
                <w:i/>
                <w:color w:val="000000"/>
                <w:sz w:val="28"/>
                <w:szCs w:val="28"/>
                <w:lang w:val="tt-RU"/>
              </w:rPr>
              <w:t>Өйгә (иярүче) кайту (ияртүче)</w:t>
            </w:r>
          </w:p>
          <w:p w:rsidR="002A58C7" w:rsidRPr="00155684" w:rsidRDefault="002A58C7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-Без  барлык очракларны да карадык</w:t>
            </w:r>
            <w:r w:rsidR="00AC38D0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мы</w:t>
            </w: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 икән? Ничек уйлыйсыз?</w:t>
            </w:r>
          </w:p>
          <w:p w:rsidR="002A58C7" w:rsidRPr="00155684" w:rsidRDefault="002A58C7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-Бу сорауга җавапны киләсе күнегүдән табарбыз.</w:t>
            </w:r>
          </w:p>
          <w:p w:rsidR="002A58C7" w:rsidRPr="00155684" w:rsidRDefault="002A58C7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3.</w:t>
            </w:r>
            <w:r w:rsidR="0047453E" w:rsidRPr="00155684">
              <w:rPr>
                <w:b/>
                <w:sz w:val="28"/>
                <w:szCs w:val="28"/>
                <w:lang w:val="tt-RU"/>
              </w:rPr>
              <w:t xml:space="preserve"> </w:t>
            </w:r>
            <w:r w:rsidR="0047453E" w:rsidRPr="00155684">
              <w:rPr>
                <w:b/>
                <w:color w:val="000000"/>
                <w:sz w:val="28"/>
                <w:szCs w:val="28"/>
                <w:lang w:val="tt-RU"/>
              </w:rPr>
              <w:t xml:space="preserve">“Эзләнү” алымы. </w:t>
            </w:r>
          </w:p>
          <w:p w:rsidR="002A58C7" w:rsidRPr="00155684" w:rsidRDefault="002A58C7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Тактада бирелгән җөмләләрдән иярүче һәм ияртүче сүзләрне парлап язарга.</w:t>
            </w:r>
          </w:p>
          <w:p w:rsidR="002A58C7" w:rsidRPr="00155684" w:rsidRDefault="002A58C7" w:rsidP="00AC38D0">
            <w:pPr>
              <w:pStyle w:val="a4"/>
              <w:ind w:left="36"/>
              <w:jc w:val="both"/>
              <w:rPr>
                <w:rStyle w:val="c0"/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155684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  <w:lang w:val="tt-RU"/>
              </w:rPr>
              <w:t>Октябрь җитте. Кырлар күптән игеннәрдән бушанды. Үләннәр саргайды.</w:t>
            </w:r>
            <w:r w:rsidR="0047453E" w:rsidRPr="00155684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  <w:lang w:val="tt-RU"/>
              </w:rPr>
              <w:t xml:space="preserve"> Агачларда соңгы яфраклар җил белән тартыша. Табигать кышка әзерләнә.</w:t>
            </w:r>
            <w:r w:rsidR="00AC38D0"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(К.Тәхаудән)</w:t>
            </w:r>
          </w:p>
          <w:p w:rsidR="0047453E" w:rsidRPr="00155684" w:rsidRDefault="0047453E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-Беренче җөмләдәге</w:t>
            </w:r>
            <w:r w:rsidRPr="00155684">
              <w:rPr>
                <w:rStyle w:val="c0"/>
                <w:i/>
                <w:color w:val="000000"/>
                <w:sz w:val="28"/>
                <w:szCs w:val="28"/>
                <w:lang w:val="tt-RU"/>
              </w:rPr>
              <w:t xml:space="preserve"> </w:t>
            </w: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 тезмә нәрсә ул? (ия, хәбәр)</w:t>
            </w:r>
          </w:p>
          <w:p w:rsidR="0047453E" w:rsidRPr="00155684" w:rsidRDefault="0047453E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Димәк,</w:t>
            </w:r>
            <w:r w:rsidR="000B78AA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 </w:t>
            </w: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и</w:t>
            </w:r>
            <w:r w:rsidR="000B78AA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яртүле бәйләнеш ия белән хәбәр арасында да була.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Бу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очракта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җөмлә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барлыкка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килә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. </w:t>
            </w:r>
          </w:p>
          <w:p w:rsidR="00764D71" w:rsidRDefault="0047453E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Шулай итеп, җ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өмлә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кисәкләре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арасында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ияртүле</w:t>
            </w:r>
            <w:proofErr w:type="spellEnd"/>
            <w:r w:rsidR="000B78AA"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8AA" w:rsidRPr="00155684">
              <w:rPr>
                <w:rStyle w:val="c0"/>
                <w:color w:val="000000"/>
                <w:sz w:val="28"/>
                <w:szCs w:val="28"/>
              </w:rPr>
              <w:t>бәйләне</w:t>
            </w:r>
            <w:r w:rsidRPr="00155684">
              <w:rPr>
                <w:rStyle w:val="c0"/>
                <w:color w:val="000000"/>
                <w:sz w:val="28"/>
                <w:szCs w:val="28"/>
              </w:rPr>
              <w:t>ш</w:t>
            </w:r>
            <w:proofErr w:type="spellEnd"/>
            <w:r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684">
              <w:rPr>
                <w:rStyle w:val="c0"/>
                <w:color w:val="000000"/>
                <w:sz w:val="28"/>
                <w:szCs w:val="28"/>
              </w:rPr>
              <w:t>нинди</w:t>
            </w:r>
            <w:proofErr w:type="spellEnd"/>
            <w:r w:rsidRPr="00155684">
              <w:rPr>
                <w:rStyle w:val="c0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55684">
              <w:rPr>
                <w:rStyle w:val="c0"/>
                <w:color w:val="000000"/>
                <w:sz w:val="28"/>
                <w:szCs w:val="28"/>
              </w:rPr>
              <w:t>чаралар</w:t>
            </w:r>
            <w:proofErr w:type="spellEnd"/>
            <w:r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684">
              <w:rPr>
                <w:rStyle w:val="c0"/>
                <w:color w:val="000000"/>
                <w:sz w:val="28"/>
                <w:szCs w:val="28"/>
              </w:rPr>
              <w:t>ярдәмендә</w:t>
            </w:r>
            <w:proofErr w:type="spellEnd"/>
            <w:r w:rsidRPr="0015568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684">
              <w:rPr>
                <w:rStyle w:val="c0"/>
                <w:color w:val="000000"/>
                <w:sz w:val="28"/>
                <w:szCs w:val="28"/>
              </w:rPr>
              <w:t>белдерелә</w:t>
            </w:r>
            <w:proofErr w:type="spellEnd"/>
            <w:r w:rsidRPr="00155684"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0B78AA" w:rsidRDefault="00764D71" w:rsidP="000B78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764D71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Нәтиҗә</w:t>
            </w:r>
            <w:r>
              <w:rPr>
                <w:rStyle w:val="c0"/>
                <w:color w:val="000000"/>
                <w:sz w:val="28"/>
                <w:szCs w:val="28"/>
                <w:lang w:val="tt-RU"/>
              </w:rPr>
              <w:t>:</w:t>
            </w:r>
            <w:r w:rsidR="0047453E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кушымчалар, фигыль формалары, бәйлек, бәйлек сүзләр, янәшә тору һәм сүз тәртибе</w:t>
            </w:r>
            <w:r w:rsidR="000B78AA" w:rsidRPr="00155684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E91B86" w:rsidRPr="00E91B86" w:rsidRDefault="00E91B86" w:rsidP="00E91B86">
            <w:pPr>
              <w:pStyle w:val="c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6"/>
              <w:jc w:val="both"/>
              <w:rPr>
                <w:b/>
                <w:color w:val="000000"/>
                <w:sz w:val="28"/>
                <w:szCs w:val="28"/>
                <w:lang w:val="tt-RU"/>
              </w:rPr>
            </w:pPr>
            <w:r w:rsidRPr="00E91B86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Модель төзү</w:t>
            </w:r>
            <w:r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.</w:t>
            </w:r>
            <w:bookmarkStart w:id="0" w:name="_GoBack"/>
            <w:bookmarkEnd w:id="0"/>
          </w:p>
          <w:p w:rsidR="00A92F64" w:rsidRPr="00155684" w:rsidRDefault="00A92F64" w:rsidP="00E91B86">
            <w:pPr>
              <w:pStyle w:val="a4"/>
              <w:numPr>
                <w:ilvl w:val="0"/>
                <w:numId w:val="6"/>
              </w:numPr>
              <w:ind w:left="0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Ныгыту өчен күнегү</w:t>
            </w: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. </w:t>
            </w:r>
            <w:r w:rsidR="00154C7F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парларда эш)</w:t>
            </w:r>
          </w:p>
          <w:p w:rsidR="0047453E" w:rsidRPr="00155684" w:rsidRDefault="0047453E" w:rsidP="00AC38D0">
            <w:pPr>
              <w:pStyle w:val="a4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өмләләрдән иярүче һәм ияртүче</w:t>
            </w:r>
            <w:r w:rsidR="00AC38D0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үзләрне парлап яз, бәйләүче чараларын күрсәт.</w:t>
            </w:r>
          </w:p>
          <w:p w:rsidR="00AC38D0" w:rsidRPr="00155684" w:rsidRDefault="00AC38D0" w:rsidP="00AC38D0">
            <w:pPr>
              <w:pStyle w:val="a4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Дәлиянең чәчәкләре эре һәм төсләргә бай. Рәвешләре дә төрле-төрле. Үзләре көзге якта</w:t>
            </w:r>
            <w:r w:rsidR="00764D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</w:t>
            </w:r>
            <w:r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үсәргә җайлашкан.</w:t>
            </w:r>
            <w:r w:rsidR="00764D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</w:t>
            </w:r>
            <w:r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Берәүләре рубин төсендә, ике</w:t>
            </w:r>
            <w:r w:rsidR="00764D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нчеләре җете кызыл, өченчеләре ә</w:t>
            </w:r>
            <w:r w:rsidRPr="001556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флисундай сары, дүртенчеләре сөттәй ап-ак. (К.Тәхаудән)</w:t>
            </w:r>
          </w:p>
          <w:p w:rsidR="00AC38D0" w:rsidRPr="00155684" w:rsidRDefault="00E91B86" w:rsidP="00176B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  <w:t xml:space="preserve"> </w:t>
            </w:r>
            <w:r w:rsidRPr="00E91B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6. </w:t>
            </w:r>
            <w:r w:rsidR="00154C7F" w:rsidRPr="00E91B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Белемнәрне</w:t>
            </w:r>
            <w:r w:rsidR="00154C7F" w:rsidRPr="00155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тикшерү. </w:t>
            </w:r>
            <w:r w:rsidR="00AC38D0" w:rsidRPr="00155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Тест эшләү.</w:t>
            </w:r>
          </w:p>
          <w:p w:rsidR="00155684" w:rsidRPr="00155684" w:rsidRDefault="00155684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1. Җөмләдәге  сүзләр арасында нинди бәйләнешләр була?</w:t>
            </w:r>
          </w:p>
          <w:p w:rsidR="00155684" w:rsidRP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а) т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езүле</w:t>
            </w:r>
          </w:p>
          <w:p w:rsidR="00155684" w:rsidRP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б) и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яртүле.</w:t>
            </w:r>
          </w:p>
          <w:p w:rsid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в) т</w:t>
            </w:r>
            <w:r w:rsidR="00662E0E">
              <w:rPr>
                <w:rStyle w:val="c0"/>
                <w:color w:val="000000"/>
                <w:sz w:val="28"/>
                <w:szCs w:val="28"/>
                <w:lang w:val="tt-RU"/>
              </w:rPr>
              <w:t>езүле, ияртүле</w:t>
            </w:r>
          </w:p>
          <w:p w:rsidR="00662E0E" w:rsidRPr="00155684" w:rsidRDefault="00662E0E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г) ияртүсез</w:t>
            </w:r>
          </w:p>
          <w:p w:rsidR="00155684" w:rsidRPr="00155684" w:rsidRDefault="00155684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2. Урам аша чыгу сүзтезмәсе ... бәйләнгән.</w:t>
            </w:r>
          </w:p>
          <w:p w:rsidR="00155684" w:rsidRP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а) б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әйлек һәм бәйлек сүзләр</w:t>
            </w:r>
          </w:p>
          <w:p w:rsidR="00155684" w:rsidRP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б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) килеш кушымчалары</w:t>
            </w:r>
          </w:p>
          <w:p w:rsid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в) с</w:t>
            </w:r>
            <w:r w:rsidR="00662E0E">
              <w:rPr>
                <w:rStyle w:val="c0"/>
                <w:color w:val="000000"/>
                <w:sz w:val="28"/>
                <w:szCs w:val="28"/>
                <w:lang w:val="tt-RU"/>
              </w:rPr>
              <w:t>үз тәртибе</w:t>
            </w:r>
          </w:p>
          <w:p w:rsidR="00662E0E" w:rsidRPr="00155684" w:rsidRDefault="00662E0E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г)</w:t>
            </w: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 фигыль формасы</w:t>
            </w:r>
          </w:p>
          <w:p w:rsidR="00155684" w:rsidRPr="00155684" w:rsidRDefault="00155684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3. Яшел дәфтәр сүзтезмәсе...... бәйләнгән.</w:t>
            </w:r>
          </w:p>
          <w:p w:rsidR="00155684" w:rsidRP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lastRenderedPageBreak/>
              <w:t>а) б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әйлек һәм бәйлек сүзләр</w:t>
            </w:r>
          </w:p>
          <w:p w:rsid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б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) килеш кушымчалары</w:t>
            </w:r>
          </w:p>
          <w:p w:rsidR="00662E0E" w:rsidRPr="00155684" w:rsidRDefault="00662E0E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в) </w:t>
            </w: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фигыль формасы</w:t>
            </w:r>
          </w:p>
          <w:p w:rsidR="00155684" w:rsidRPr="00155684" w:rsidRDefault="00662E0E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г</w:t>
            </w:r>
            <w:r w:rsidR="00764D71">
              <w:rPr>
                <w:rStyle w:val="c0"/>
                <w:color w:val="000000"/>
                <w:sz w:val="28"/>
                <w:szCs w:val="28"/>
                <w:lang w:val="tt-RU"/>
              </w:rPr>
              <w:t>) с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үз тәртибе</w:t>
            </w:r>
          </w:p>
          <w:p w:rsidR="00155684" w:rsidRPr="00155684" w:rsidRDefault="00155684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  <w:lang w:val="tt-RU"/>
              </w:rPr>
            </w:pPr>
            <w:r w:rsidRPr="00155684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4. Кычкырып җырлау тезмәсе бәйләнгән</w:t>
            </w:r>
          </w:p>
          <w:p w:rsidR="00155684" w:rsidRP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а) б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әйлек һәм бәйлек сүзләр</w:t>
            </w:r>
          </w:p>
          <w:p w:rsidR="00155684" w:rsidRP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б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) фигыль формасы</w:t>
            </w:r>
          </w:p>
          <w:p w:rsidR="00155684" w:rsidRDefault="00764D71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>в) с</w:t>
            </w:r>
            <w:r w:rsidR="00155684"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үз тәртибе</w:t>
            </w:r>
          </w:p>
          <w:p w:rsidR="00662E0E" w:rsidRPr="00155684" w:rsidRDefault="00662E0E" w:rsidP="0015568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lang w:val="tt-RU"/>
              </w:rPr>
            </w:pPr>
            <w:r>
              <w:rPr>
                <w:rStyle w:val="c0"/>
                <w:color w:val="000000"/>
                <w:sz w:val="28"/>
                <w:szCs w:val="28"/>
                <w:lang w:val="tt-RU"/>
              </w:rPr>
              <w:t xml:space="preserve">г) </w:t>
            </w:r>
            <w:r w:rsidRPr="00155684">
              <w:rPr>
                <w:rStyle w:val="c0"/>
                <w:color w:val="000000"/>
                <w:sz w:val="28"/>
                <w:szCs w:val="28"/>
                <w:lang w:val="tt-RU"/>
              </w:rPr>
              <w:t>килеш кушымчалары</w:t>
            </w:r>
          </w:p>
          <w:p w:rsidR="00AC38D0" w:rsidRPr="00764D71" w:rsidRDefault="00155684" w:rsidP="00155684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  <w:lang w:val="tt-RU"/>
              </w:rPr>
            </w:pPr>
            <w:r w:rsidRPr="00764D71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5.Ияртүле бәйләнешне белдерүче чараларны яз</w:t>
            </w:r>
            <w:r w:rsidR="00764D71">
              <w:rPr>
                <w:rStyle w:val="c0"/>
                <w:b/>
                <w:color w:val="000000"/>
                <w:sz w:val="28"/>
                <w:szCs w:val="28"/>
                <w:lang w:val="tt-RU"/>
              </w:rPr>
              <w:t>.</w:t>
            </w:r>
          </w:p>
          <w:p w:rsidR="00C94286" w:rsidRPr="00155684" w:rsidRDefault="00C9428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Парларда тикшерү,</w:t>
            </w:r>
            <w:r w:rsidR="00D40AE8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илгеләр кую.</w:t>
            </w:r>
          </w:p>
        </w:tc>
      </w:tr>
      <w:tr w:rsidR="00165F2B" w:rsidRPr="00764D71" w:rsidTr="00165F2B">
        <w:tc>
          <w:tcPr>
            <w:tcW w:w="1951" w:type="dxa"/>
          </w:tcPr>
          <w:p w:rsidR="00165F2B" w:rsidRPr="00155684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6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III этап. Рефлексия</w:t>
            </w:r>
          </w:p>
        </w:tc>
        <w:tc>
          <w:tcPr>
            <w:tcW w:w="8469" w:type="dxa"/>
          </w:tcPr>
          <w:p w:rsidR="00051DBB" w:rsidRDefault="00C94286" w:rsidP="001556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– </w:t>
            </w:r>
            <w:r w:rsidR="00051DBB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Хәзер нәтиҗә ясыйк. Без бүген </w:t>
            </w:r>
            <w:r w:rsidR="00D40AE8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реск</w:t>
            </w:r>
            <w:r w:rsidR="00176B23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 </w:t>
            </w:r>
            <w:r w:rsidR="00051DBB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инди максат куйган идек? Нәрсәләр белдек?</w:t>
            </w:r>
            <w:r w:rsidR="00176B23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  <w:p w:rsidR="00155684" w:rsidRDefault="00155684" w:rsidP="001556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Ни өчен ияртүле бәйләнеш дип атала?</w:t>
            </w:r>
          </w:p>
          <w:p w:rsidR="00155684" w:rsidRDefault="00155684" w:rsidP="001556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Ияртүле бәйләнеш ни</w:t>
            </w:r>
            <w:r w:rsidR="00FB738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ди чаралар ярдәмендә белдерелә?</w:t>
            </w:r>
          </w:p>
          <w:p w:rsidR="00FB7383" w:rsidRDefault="00FB7383" w:rsidP="001556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Ия белән хәбәр ияртүле бәйләнеш ясыймы?</w:t>
            </w:r>
          </w:p>
          <w:p w:rsidR="00155684" w:rsidRPr="002B2845" w:rsidRDefault="002B2845" w:rsidP="002B2845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rFonts w:ascii="Roboto" w:hAnsi="Roboto"/>
                <w:color w:val="000000"/>
                <w:sz w:val="22"/>
                <w:szCs w:val="22"/>
                <w:lang w:val="tt-RU"/>
              </w:rPr>
              <w:t>-</w:t>
            </w:r>
            <w:r w:rsidRPr="002B2845">
              <w:rPr>
                <w:color w:val="000000"/>
                <w:sz w:val="28"/>
                <w:szCs w:val="28"/>
                <w:lang w:val="tt-RU"/>
              </w:rPr>
              <w:t>Ияртүле бәйләнеш тезүледән нәрсә белән аерыла?</w:t>
            </w:r>
          </w:p>
          <w:p w:rsidR="00155684" w:rsidRPr="002B2845" w:rsidRDefault="002B2845" w:rsidP="001556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-</w:t>
            </w:r>
            <w:r w:rsidRPr="002B28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одельне кабатлау</w:t>
            </w:r>
          </w:p>
          <w:p w:rsidR="00051DBB" w:rsidRPr="00155684" w:rsidRDefault="00051DBB" w:rsidP="00176B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8. Өй эше</w:t>
            </w:r>
          </w:p>
          <w:p w:rsidR="00051DBB" w:rsidRPr="00155684" w:rsidRDefault="00051DBB" w:rsidP="00176B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мәҗбүри э</w:t>
            </w:r>
            <w:r w:rsidR="00764D7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. Кагыйдән</w:t>
            </w:r>
            <w:r w:rsidR="00601A8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 кабатларга, ияртүле бәйләнешнең һәр төренә  бер</w:t>
            </w:r>
            <w:r w:rsidR="00662E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р</w:t>
            </w:r>
            <w:r w:rsidR="00601A8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мисал</w:t>
            </w: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йлап язарга.</w:t>
            </w:r>
          </w:p>
          <w:p w:rsidR="00051DBB" w:rsidRPr="00155684" w:rsidRDefault="00051DBB" w:rsidP="00176B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ярымиҗади эш. </w:t>
            </w:r>
            <w:r w:rsidR="00B010EF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дәбият дәреслегеннән</w:t>
            </w:r>
            <w:r w:rsidR="00601A8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ияртүле бәйләнешкә кергән 5 сүзтезмә  табы</w:t>
            </w:r>
            <w:r w:rsidR="00601A8E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</w:t>
            </w:r>
            <w:r w:rsidR="00B010EF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язарга.</w:t>
            </w:r>
          </w:p>
          <w:p w:rsidR="00165F2B" w:rsidRPr="00155684" w:rsidRDefault="00601A8E" w:rsidP="00176B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иҗади эш. “Табигать һәм кеше</w:t>
            </w:r>
            <w:r w:rsidR="00051DBB" w:rsidRPr="0015568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гән темага презентация ясарга.</w:t>
            </w:r>
          </w:p>
        </w:tc>
      </w:tr>
    </w:tbl>
    <w:p w:rsidR="003A64FE" w:rsidRPr="00155684" w:rsidRDefault="003A64FE" w:rsidP="00165F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sectPr w:rsidR="003A64FE" w:rsidRPr="00155684" w:rsidSect="00165F2B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6A6"/>
    <w:multiLevelType w:val="hybridMultilevel"/>
    <w:tmpl w:val="C5D27E7E"/>
    <w:lvl w:ilvl="0" w:tplc="76C4A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1914"/>
    <w:multiLevelType w:val="hybridMultilevel"/>
    <w:tmpl w:val="0BDC62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41D0"/>
    <w:multiLevelType w:val="hybridMultilevel"/>
    <w:tmpl w:val="D77C3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D61DB"/>
    <w:multiLevelType w:val="hybridMultilevel"/>
    <w:tmpl w:val="D768339C"/>
    <w:lvl w:ilvl="0" w:tplc="E73A3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70C"/>
    <w:multiLevelType w:val="hybridMultilevel"/>
    <w:tmpl w:val="95A6672C"/>
    <w:lvl w:ilvl="0" w:tplc="229C474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D3042"/>
    <w:multiLevelType w:val="hybridMultilevel"/>
    <w:tmpl w:val="B52E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7750D"/>
    <w:multiLevelType w:val="hybridMultilevel"/>
    <w:tmpl w:val="AF94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F2B"/>
    <w:rsid w:val="00043694"/>
    <w:rsid w:val="00051DBB"/>
    <w:rsid w:val="000B78AA"/>
    <w:rsid w:val="00154C7F"/>
    <w:rsid w:val="00155684"/>
    <w:rsid w:val="00165F2B"/>
    <w:rsid w:val="00176B23"/>
    <w:rsid w:val="00201747"/>
    <w:rsid w:val="0025710D"/>
    <w:rsid w:val="002A58C7"/>
    <w:rsid w:val="002B2845"/>
    <w:rsid w:val="003A64FE"/>
    <w:rsid w:val="0047453E"/>
    <w:rsid w:val="004B465F"/>
    <w:rsid w:val="004D6B82"/>
    <w:rsid w:val="004F77FF"/>
    <w:rsid w:val="00601A8E"/>
    <w:rsid w:val="00662E0E"/>
    <w:rsid w:val="006A548E"/>
    <w:rsid w:val="00764D71"/>
    <w:rsid w:val="007C6875"/>
    <w:rsid w:val="00820FD9"/>
    <w:rsid w:val="008543A5"/>
    <w:rsid w:val="0085729D"/>
    <w:rsid w:val="009C3E7C"/>
    <w:rsid w:val="00A92F64"/>
    <w:rsid w:val="00AB6637"/>
    <w:rsid w:val="00AC38D0"/>
    <w:rsid w:val="00B010EF"/>
    <w:rsid w:val="00B024E5"/>
    <w:rsid w:val="00B67D36"/>
    <w:rsid w:val="00C74A81"/>
    <w:rsid w:val="00C94286"/>
    <w:rsid w:val="00D40AE8"/>
    <w:rsid w:val="00E91B86"/>
    <w:rsid w:val="00EB189A"/>
    <w:rsid w:val="00EB3344"/>
    <w:rsid w:val="00FB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6821"/>
  <w15:docId w15:val="{2FBE185C-1528-4390-B7CB-2AB86CA9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0EF"/>
    <w:rPr>
      <w:color w:val="0000FF" w:themeColor="hyperlink"/>
      <w:u w:val="single"/>
    </w:rPr>
  </w:style>
  <w:style w:type="paragraph" w:customStyle="1" w:styleId="c4">
    <w:name w:val="c4"/>
    <w:basedOn w:val="a"/>
    <w:rsid w:val="000B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78AA"/>
  </w:style>
  <w:style w:type="paragraph" w:customStyle="1" w:styleId="c3">
    <w:name w:val="c3"/>
    <w:basedOn w:val="a"/>
    <w:rsid w:val="0015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5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5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1A53-5D64-4A4F-B4DB-F2E6B5D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ul-f@mail.ru</dc:creator>
  <cp:keywords/>
  <dc:description/>
  <cp:lastModifiedBy>User</cp:lastModifiedBy>
  <cp:revision>15</cp:revision>
  <dcterms:created xsi:type="dcterms:W3CDTF">2020-07-22T18:55:00Z</dcterms:created>
  <dcterms:modified xsi:type="dcterms:W3CDTF">2020-08-04T20:34:00Z</dcterms:modified>
</cp:coreProperties>
</file>